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6A50" w14:textId="6DEEE051" w:rsidR="006702AD" w:rsidRPr="00603366" w:rsidRDefault="006702AD" w:rsidP="006702AD">
      <w:pPr>
        <w:snapToGrid w:val="0"/>
        <w:jc w:val="center"/>
        <w:rPr>
          <w:rFonts w:hAnsi="ＭＳ ゴシック"/>
          <w:b/>
          <w:sz w:val="20"/>
          <w:szCs w:val="21"/>
        </w:rPr>
      </w:pPr>
      <w:r w:rsidRPr="00603366">
        <w:rPr>
          <w:rFonts w:hAnsi="ＭＳ ゴシック" w:hint="eastAsia"/>
          <w:b/>
          <w:sz w:val="24"/>
          <w:szCs w:val="28"/>
        </w:rPr>
        <w:t>社会技術共創研究センター</w:t>
      </w:r>
      <w:r w:rsidR="00603366" w:rsidRPr="00852D9E">
        <w:rPr>
          <w:rFonts w:hAnsi="ＭＳ ゴシック" w:hint="eastAsia"/>
          <w:b/>
          <w:color w:val="000000" w:themeColor="text1"/>
          <w:sz w:val="24"/>
          <w:szCs w:val="28"/>
        </w:rPr>
        <w:t>202</w:t>
      </w:r>
      <w:r w:rsidR="00FB075D">
        <w:rPr>
          <w:rFonts w:hAnsi="ＭＳ ゴシック" w:hint="eastAsia"/>
          <w:b/>
          <w:color w:val="000000" w:themeColor="text1"/>
          <w:sz w:val="24"/>
          <w:szCs w:val="28"/>
        </w:rPr>
        <w:t>3</w:t>
      </w:r>
      <w:r w:rsidR="00603366" w:rsidRPr="00852D9E">
        <w:rPr>
          <w:rFonts w:hAnsi="ＭＳ ゴシック" w:hint="eastAsia"/>
          <w:b/>
          <w:color w:val="000000" w:themeColor="text1"/>
          <w:sz w:val="24"/>
          <w:szCs w:val="28"/>
        </w:rPr>
        <w:t>年度</w:t>
      </w:r>
      <w:r w:rsidRPr="00603366">
        <w:rPr>
          <w:rFonts w:hAnsi="ＭＳ ゴシック" w:hint="eastAsia"/>
          <w:b/>
          <w:sz w:val="24"/>
          <w:szCs w:val="28"/>
        </w:rPr>
        <w:t>「ELSI共創プロジェクト研究活動費」</w:t>
      </w:r>
    </w:p>
    <w:p w14:paraId="06546917" w14:textId="77777777" w:rsidR="006702AD" w:rsidRPr="006E65A5" w:rsidRDefault="006702AD" w:rsidP="006702AD">
      <w:pPr>
        <w:snapToGrid w:val="0"/>
        <w:jc w:val="center"/>
        <w:rPr>
          <w:b/>
          <w:sz w:val="28"/>
          <w:szCs w:val="28"/>
        </w:rPr>
      </w:pPr>
      <w:r w:rsidRPr="006E65A5">
        <w:rPr>
          <w:rFonts w:hint="eastAsia"/>
          <w:b/>
          <w:sz w:val="28"/>
          <w:szCs w:val="28"/>
        </w:rPr>
        <w:t>研究計画提案書</w:t>
      </w:r>
    </w:p>
    <w:p w14:paraId="6F504BA7" w14:textId="77777777" w:rsidR="006702AD" w:rsidRPr="006E65A5" w:rsidRDefault="006702AD" w:rsidP="006702AD">
      <w:pPr>
        <w:snapToGrid w:val="0"/>
        <w:jc w:val="right"/>
        <w:rPr>
          <w:rFonts w:hAnsi="ＭＳ ゴシック"/>
          <w:b/>
          <w:sz w:val="22"/>
          <w:szCs w:val="32"/>
        </w:rPr>
      </w:pPr>
      <w:r w:rsidRPr="006E65A5">
        <w:rPr>
          <w:rFonts w:hAnsi="ＭＳ ゴシック" w:hint="eastAsia"/>
          <w:b/>
          <w:sz w:val="22"/>
          <w:szCs w:val="32"/>
        </w:rPr>
        <w:t>令和　　年　　月　　日</w:t>
      </w:r>
    </w:p>
    <w:p w14:paraId="76733DA0" w14:textId="77777777" w:rsidR="006702AD" w:rsidRPr="006E65A5" w:rsidRDefault="006702AD" w:rsidP="006702AD">
      <w:pPr>
        <w:outlineLvl w:val="0"/>
        <w:rPr>
          <w:rFonts w:hAnsi="ＭＳ ゴシック"/>
          <w:b/>
          <w:sz w:val="22"/>
          <w:u w:val="single"/>
        </w:rPr>
      </w:pPr>
      <w:r w:rsidRPr="006E65A5">
        <w:rPr>
          <w:rFonts w:hAnsi="ＭＳ ゴシック" w:hint="eastAsia"/>
          <w:b/>
          <w:sz w:val="22"/>
          <w:u w:val="single"/>
        </w:rPr>
        <w:t>１．研究課題名</w:t>
      </w:r>
      <w:r>
        <w:rPr>
          <w:rFonts w:hAnsi="ＭＳ ゴシック" w:hint="eastAsia"/>
          <w:b/>
          <w:sz w:val="22"/>
          <w:u w:val="single"/>
        </w:rPr>
        <w:t>、</w:t>
      </w:r>
      <w:r w:rsidRPr="006E65A5">
        <w:rPr>
          <w:rFonts w:hAnsi="ＭＳ ゴシック" w:hint="eastAsia"/>
          <w:b/>
          <w:sz w:val="22"/>
          <w:u w:val="single"/>
        </w:rPr>
        <w:t>研究者</w:t>
      </w:r>
      <w:r>
        <w:rPr>
          <w:rFonts w:hAnsi="ＭＳ ゴシック" w:hint="eastAsia"/>
          <w:b/>
          <w:sz w:val="22"/>
          <w:u w:val="single"/>
        </w:rPr>
        <w:t>情報、申請予算額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6213"/>
      </w:tblGrid>
      <w:tr w:rsidR="006702AD" w:rsidRPr="006E65A5" w14:paraId="0B0E6BF1" w14:textId="77777777" w:rsidTr="00750767">
        <w:trPr>
          <w:trHeight w:val="814"/>
        </w:trPr>
        <w:tc>
          <w:tcPr>
            <w:tcW w:w="8434" w:type="dxa"/>
            <w:gridSpan w:val="2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3E101BFC" w14:textId="77777777" w:rsidR="006702AD" w:rsidRPr="006E65A5" w:rsidRDefault="006702AD" w:rsidP="00750767">
            <w:pPr>
              <w:rPr>
                <w:rFonts w:hAnsi="ＭＳ ゴシック"/>
                <w:sz w:val="20"/>
                <w:szCs w:val="20"/>
              </w:rPr>
            </w:pPr>
            <w:r w:rsidRPr="006E65A5">
              <w:rPr>
                <w:rFonts w:hAnsi="ＭＳ ゴシック" w:hint="eastAsia"/>
                <w:sz w:val="20"/>
                <w:szCs w:val="20"/>
              </w:rPr>
              <w:t>研究課題名：</w:t>
            </w:r>
          </w:p>
        </w:tc>
      </w:tr>
      <w:tr w:rsidR="006702AD" w:rsidRPr="006E65A5" w14:paraId="61634242" w14:textId="77777777" w:rsidTr="00750767">
        <w:trPr>
          <w:trHeight w:val="409"/>
        </w:trPr>
        <w:tc>
          <w:tcPr>
            <w:tcW w:w="8434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34FA46A" w14:textId="77777777" w:rsidR="006702AD" w:rsidRPr="006E65A5" w:rsidRDefault="006702AD" w:rsidP="00750767">
            <w:pPr>
              <w:rPr>
                <w:rFonts w:hAnsi="ＭＳ ゴシック"/>
                <w:sz w:val="20"/>
                <w:szCs w:val="20"/>
              </w:rPr>
            </w:pPr>
            <w:r w:rsidRPr="006E65A5">
              <w:rPr>
                <w:rFonts w:hAnsi="ＭＳ ゴシック" w:hint="eastAsia"/>
                <w:sz w:val="20"/>
                <w:szCs w:val="20"/>
              </w:rPr>
              <w:t>研究代表者</w:t>
            </w:r>
          </w:p>
        </w:tc>
      </w:tr>
      <w:tr w:rsidR="006702AD" w:rsidRPr="006E65A5" w14:paraId="7FB390FC" w14:textId="77777777" w:rsidTr="00962B16">
        <w:tc>
          <w:tcPr>
            <w:tcW w:w="22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14:paraId="37F1D051" w14:textId="77777777" w:rsidR="006702AD" w:rsidRPr="006E65A5" w:rsidRDefault="006702AD" w:rsidP="00750767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6E65A5">
              <w:rPr>
                <w:rFonts w:hAnsi="ＭＳ ゴシック" w:hint="eastAsia"/>
                <w:sz w:val="16"/>
                <w:szCs w:val="16"/>
              </w:rPr>
              <w:t>（フリガナ）</w:t>
            </w:r>
          </w:p>
          <w:p w14:paraId="52D1944F" w14:textId="77777777" w:rsidR="006702AD" w:rsidRPr="006E65A5" w:rsidRDefault="006702AD" w:rsidP="0075076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6E65A5">
              <w:rPr>
                <w:rFonts w:hAnsi="ＭＳ ゴシック" w:hint="eastAsia"/>
                <w:sz w:val="20"/>
                <w:szCs w:val="20"/>
              </w:rPr>
              <w:t>氏　　　名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D336F38" w14:textId="77777777" w:rsidR="006702AD" w:rsidRPr="006E65A5" w:rsidRDefault="006702AD" w:rsidP="00750767">
            <w:pPr>
              <w:rPr>
                <w:rFonts w:hAnsi="ＭＳ ゴシック"/>
                <w:sz w:val="20"/>
                <w:szCs w:val="20"/>
              </w:rPr>
            </w:pPr>
            <w:r w:rsidRPr="006E65A5">
              <w:rPr>
                <w:rFonts w:hAnsi="ＭＳ ゴシック" w:hint="eastAsia"/>
                <w:sz w:val="20"/>
                <w:szCs w:val="20"/>
              </w:rPr>
              <w:t xml:space="preserve">（　　　　　　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　　　　　　　</w:t>
            </w:r>
            <w:r w:rsidRPr="006E65A5">
              <w:rPr>
                <w:rFonts w:hAnsi="ＭＳ ゴシック" w:hint="eastAsia"/>
                <w:sz w:val="20"/>
                <w:szCs w:val="20"/>
              </w:rPr>
              <w:t xml:space="preserve">　）</w:t>
            </w:r>
          </w:p>
          <w:p w14:paraId="493E8CFD" w14:textId="77777777" w:rsidR="006702AD" w:rsidRPr="006E65A5" w:rsidRDefault="006702AD" w:rsidP="00750767">
            <w:pPr>
              <w:ind w:leftChars="95" w:left="399" w:hangingChars="100" w:hanging="200"/>
              <w:rPr>
                <w:rFonts w:hAnsi="ＭＳ ゴシック"/>
                <w:sz w:val="20"/>
                <w:szCs w:val="20"/>
              </w:rPr>
            </w:pPr>
          </w:p>
        </w:tc>
      </w:tr>
      <w:tr w:rsidR="006702AD" w:rsidRPr="006E65A5" w14:paraId="4B068247" w14:textId="77777777" w:rsidTr="00962B16">
        <w:trPr>
          <w:trHeight w:val="384"/>
        </w:trPr>
        <w:tc>
          <w:tcPr>
            <w:tcW w:w="22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CE13E7" w14:textId="350228C2" w:rsidR="006702AD" w:rsidRPr="006E65A5" w:rsidRDefault="006702AD" w:rsidP="00750767">
            <w:pPr>
              <w:jc w:val="center"/>
              <w:rPr>
                <w:rFonts w:hAnsi="ＭＳ ゴシック"/>
                <w:sz w:val="20"/>
                <w:szCs w:val="20"/>
              </w:rPr>
            </w:pPr>
            <w:r w:rsidRPr="006E65A5">
              <w:rPr>
                <w:rFonts w:hAnsi="ＭＳ ゴシック" w:hint="eastAsia"/>
                <w:sz w:val="20"/>
                <w:szCs w:val="20"/>
              </w:rPr>
              <w:t>所属部局名及び職</w:t>
            </w:r>
            <w:r w:rsidR="00962B16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4ADE3E3D" w14:textId="77777777" w:rsidR="006702AD" w:rsidRPr="006E65A5" w:rsidRDefault="006702AD" w:rsidP="00750767">
            <w:pPr>
              <w:rPr>
                <w:rFonts w:hAnsi="ＭＳ ゴシック"/>
                <w:sz w:val="18"/>
                <w:szCs w:val="18"/>
              </w:rPr>
            </w:pPr>
          </w:p>
        </w:tc>
      </w:tr>
      <w:tr w:rsidR="001A61C2" w:rsidRPr="006E65A5" w14:paraId="54D51EFF" w14:textId="77777777" w:rsidTr="00962B16">
        <w:trPr>
          <w:trHeight w:val="384"/>
        </w:trPr>
        <w:tc>
          <w:tcPr>
            <w:tcW w:w="2221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3A9ED0" w14:textId="25764A49" w:rsidR="001A61C2" w:rsidRPr="004C1006" w:rsidRDefault="001A61C2" w:rsidP="00962B16">
            <w:pPr>
              <w:jc w:val="center"/>
              <w:rPr>
                <w:rFonts w:hAnsi="ＭＳ ゴシック"/>
                <w:sz w:val="16"/>
                <w:szCs w:val="16"/>
              </w:rPr>
            </w:pPr>
            <w:r w:rsidRPr="004C1006">
              <w:rPr>
                <w:rFonts w:hAnsi="ＭＳ ゴシック" w:hint="eastAsia"/>
                <w:sz w:val="16"/>
                <w:szCs w:val="16"/>
              </w:rPr>
              <w:t>専門分野</w:t>
            </w:r>
            <w:r w:rsidR="00962B16" w:rsidRPr="004C1006">
              <w:rPr>
                <w:rFonts w:hAnsi="ＭＳ ゴシック" w:hint="eastAsia"/>
                <w:sz w:val="16"/>
                <w:szCs w:val="16"/>
              </w:rPr>
              <w:t>、及び、業績が分かる</w:t>
            </w:r>
            <w:r w:rsidR="00226095" w:rsidRPr="004C1006">
              <w:rPr>
                <w:rFonts w:hAnsi="ＭＳ ゴシック"/>
                <w:sz w:val="16"/>
                <w:szCs w:val="16"/>
              </w:rPr>
              <w:t>researchmap</w:t>
            </w:r>
            <w:r w:rsidR="00962B16" w:rsidRPr="004C1006">
              <w:rPr>
                <w:rFonts w:hAnsi="ＭＳ ゴシック" w:hint="eastAsia"/>
                <w:sz w:val="16"/>
                <w:szCs w:val="16"/>
              </w:rPr>
              <w:t>等</w:t>
            </w:r>
            <w:r w:rsidRPr="004C1006">
              <w:rPr>
                <w:rFonts w:hAnsi="ＭＳ ゴシック" w:hint="eastAsia"/>
                <w:sz w:val="16"/>
                <w:szCs w:val="16"/>
              </w:rPr>
              <w:t>URL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9EB597E" w14:textId="77777777" w:rsidR="001A61C2" w:rsidRPr="004C1006" w:rsidRDefault="001A61C2" w:rsidP="00750767">
            <w:pPr>
              <w:rPr>
                <w:rFonts w:hAnsi="ＭＳ ゴシック"/>
                <w:sz w:val="18"/>
                <w:szCs w:val="18"/>
              </w:rPr>
            </w:pPr>
          </w:p>
        </w:tc>
      </w:tr>
      <w:tr w:rsidR="006702AD" w:rsidRPr="006E65A5" w14:paraId="64929AEF" w14:textId="77777777" w:rsidTr="00962B16">
        <w:trPr>
          <w:trHeight w:val="380"/>
        </w:trPr>
        <w:tc>
          <w:tcPr>
            <w:tcW w:w="2221" w:type="dxa"/>
            <w:tcBorders>
              <w:top w:val="single" w:sz="8" w:space="0" w:color="auto"/>
              <w:left w:val="single" w:sz="18" w:space="0" w:color="auto"/>
              <w:right w:val="single" w:sz="8" w:space="0" w:color="auto"/>
            </w:tcBorders>
            <w:vAlign w:val="center"/>
          </w:tcPr>
          <w:p w14:paraId="02648DA1" w14:textId="77777777" w:rsidR="00FD1CE1" w:rsidRPr="004C1006" w:rsidRDefault="006702AD" w:rsidP="00750767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4C1006">
              <w:rPr>
                <w:rFonts w:hAnsi="ＭＳ ゴシック" w:hint="eastAsia"/>
                <w:sz w:val="20"/>
                <w:szCs w:val="20"/>
              </w:rPr>
              <w:t>連絡先</w:t>
            </w:r>
          </w:p>
          <w:p w14:paraId="53C0A8A5" w14:textId="72CE0F80" w:rsidR="006702AD" w:rsidRPr="004C1006" w:rsidRDefault="006702AD" w:rsidP="00750767">
            <w:pPr>
              <w:spacing w:line="200" w:lineRule="exact"/>
              <w:jc w:val="center"/>
              <w:rPr>
                <w:rFonts w:hAnsi="ＭＳ ゴシック"/>
                <w:sz w:val="20"/>
                <w:szCs w:val="20"/>
              </w:rPr>
            </w:pPr>
            <w:r w:rsidRPr="004C1006">
              <w:rPr>
                <w:rFonts w:hAnsi="ＭＳ ゴシック" w:hint="eastAsia"/>
                <w:sz w:val="20"/>
                <w:szCs w:val="20"/>
              </w:rPr>
              <w:t>（メール</w:t>
            </w:r>
            <w:r w:rsidR="00962B16" w:rsidRPr="004C1006">
              <w:rPr>
                <w:rFonts w:hAnsi="ＭＳ ゴシック" w:hint="eastAsia"/>
                <w:sz w:val="20"/>
                <w:szCs w:val="20"/>
              </w:rPr>
              <w:t>アドレス等</w:t>
            </w:r>
            <w:r w:rsidRPr="004C1006">
              <w:rPr>
                <w:rFonts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6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112AD64" w14:textId="77777777" w:rsidR="006702AD" w:rsidRPr="004C1006" w:rsidRDefault="006702AD" w:rsidP="00750767">
            <w:pPr>
              <w:ind w:firstLineChars="100" w:firstLine="200"/>
              <w:rPr>
                <w:rFonts w:hAnsi="ＭＳ ゴシック"/>
                <w:sz w:val="20"/>
                <w:szCs w:val="20"/>
              </w:rPr>
            </w:pPr>
          </w:p>
        </w:tc>
      </w:tr>
      <w:tr w:rsidR="006702AD" w:rsidRPr="006E65A5" w14:paraId="52242628" w14:textId="77777777" w:rsidTr="00750767">
        <w:trPr>
          <w:trHeight w:val="323"/>
        </w:trPr>
        <w:tc>
          <w:tcPr>
            <w:tcW w:w="84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4EB935" w14:textId="2DD99024" w:rsidR="006702AD" w:rsidRPr="004C1006" w:rsidRDefault="006702AD" w:rsidP="00750767">
            <w:pPr>
              <w:jc w:val="left"/>
              <w:rPr>
                <w:rFonts w:hAnsi="ＭＳ ゴシック"/>
                <w:sz w:val="18"/>
                <w:szCs w:val="18"/>
              </w:rPr>
            </w:pPr>
            <w:r w:rsidRPr="004C1006">
              <w:rPr>
                <w:rFonts w:hAnsi="ＭＳ ゴシック" w:hint="eastAsia"/>
                <w:sz w:val="20"/>
                <w:szCs w:val="18"/>
              </w:rPr>
              <w:t>共同研究者の</w:t>
            </w:r>
            <w:r w:rsidRPr="004C1006">
              <w:rPr>
                <w:rFonts w:hint="eastAsia"/>
                <w:sz w:val="20"/>
                <w:szCs w:val="20"/>
              </w:rPr>
              <w:t>氏名・所属先・職名</w:t>
            </w:r>
            <w:r w:rsidR="00F01929" w:rsidRPr="004C1006">
              <w:rPr>
                <w:rFonts w:hint="eastAsia"/>
                <w:sz w:val="20"/>
                <w:szCs w:val="20"/>
              </w:rPr>
              <w:t>・専門分野（あれば</w:t>
            </w:r>
            <w:r w:rsidR="008853FD" w:rsidRPr="004C1006">
              <w:rPr>
                <w:rFonts w:hint="eastAsia"/>
                <w:kern w:val="0"/>
              </w:rPr>
              <w:t>researchmap</w:t>
            </w:r>
            <w:r w:rsidR="00F01929" w:rsidRPr="004C1006">
              <w:rPr>
                <w:rFonts w:hint="eastAsia"/>
                <w:sz w:val="20"/>
                <w:szCs w:val="20"/>
              </w:rPr>
              <w:t>等）</w:t>
            </w:r>
          </w:p>
        </w:tc>
      </w:tr>
      <w:tr w:rsidR="006702AD" w:rsidRPr="006E65A5" w14:paraId="39A2BBCD" w14:textId="77777777" w:rsidTr="00750767">
        <w:trPr>
          <w:trHeight w:val="1093"/>
        </w:trPr>
        <w:tc>
          <w:tcPr>
            <w:tcW w:w="8434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FD8A8B1" w14:textId="77777777" w:rsidR="006702AD" w:rsidRPr="004C1006" w:rsidRDefault="006702AD" w:rsidP="00F01929">
            <w:pPr>
              <w:jc w:val="left"/>
              <w:rPr>
                <w:rFonts w:hAnsi="ＭＳ ゴシック"/>
                <w:sz w:val="18"/>
                <w:szCs w:val="18"/>
              </w:rPr>
            </w:pPr>
          </w:p>
          <w:p w14:paraId="45CC782D" w14:textId="77777777" w:rsidR="006702AD" w:rsidRPr="004C1006" w:rsidRDefault="006702AD" w:rsidP="00F01929">
            <w:pPr>
              <w:jc w:val="left"/>
              <w:rPr>
                <w:rFonts w:hAnsi="ＭＳ ゴシック"/>
                <w:sz w:val="18"/>
                <w:szCs w:val="18"/>
              </w:rPr>
            </w:pPr>
          </w:p>
          <w:p w14:paraId="502B2313" w14:textId="77777777" w:rsidR="006702AD" w:rsidRPr="004C1006" w:rsidRDefault="006702AD" w:rsidP="00F01929">
            <w:pPr>
              <w:jc w:val="left"/>
              <w:rPr>
                <w:rFonts w:hAnsi="ＭＳ ゴシック"/>
                <w:sz w:val="18"/>
                <w:szCs w:val="18"/>
              </w:rPr>
            </w:pPr>
          </w:p>
          <w:p w14:paraId="21ED69BE" w14:textId="77777777" w:rsidR="006702AD" w:rsidRPr="004C1006" w:rsidRDefault="006702AD" w:rsidP="00F01929">
            <w:pPr>
              <w:jc w:val="left"/>
              <w:rPr>
                <w:rFonts w:hAnsi="ＭＳ ゴシック"/>
                <w:sz w:val="18"/>
                <w:szCs w:val="18"/>
              </w:rPr>
            </w:pPr>
          </w:p>
          <w:p w14:paraId="2BFE6FB2" w14:textId="77777777" w:rsidR="006702AD" w:rsidRPr="004C1006" w:rsidRDefault="006702AD" w:rsidP="00F01929">
            <w:pPr>
              <w:jc w:val="left"/>
              <w:rPr>
                <w:rFonts w:hAnsi="ＭＳ ゴシック"/>
                <w:sz w:val="18"/>
                <w:szCs w:val="18"/>
              </w:rPr>
            </w:pPr>
          </w:p>
          <w:p w14:paraId="5B0FD90D" w14:textId="77777777" w:rsidR="006702AD" w:rsidRPr="004C1006" w:rsidRDefault="006702AD" w:rsidP="00F01929">
            <w:pPr>
              <w:jc w:val="left"/>
              <w:rPr>
                <w:rFonts w:hAnsi="ＭＳ ゴシック"/>
                <w:sz w:val="18"/>
                <w:szCs w:val="18"/>
              </w:rPr>
            </w:pPr>
          </w:p>
          <w:p w14:paraId="0A06BC51" w14:textId="77777777" w:rsidR="006702AD" w:rsidRPr="004C1006" w:rsidRDefault="006702AD" w:rsidP="00F01929">
            <w:pPr>
              <w:jc w:val="left"/>
              <w:rPr>
                <w:rFonts w:hAnsi="ＭＳ ゴシック"/>
                <w:sz w:val="18"/>
                <w:szCs w:val="18"/>
              </w:rPr>
            </w:pPr>
          </w:p>
          <w:p w14:paraId="3F7314D1" w14:textId="77777777" w:rsidR="006702AD" w:rsidRPr="004C1006" w:rsidRDefault="006702AD" w:rsidP="00F01929">
            <w:pPr>
              <w:jc w:val="left"/>
              <w:rPr>
                <w:rFonts w:hAnsi="ＭＳ ゴシック"/>
                <w:sz w:val="18"/>
                <w:szCs w:val="18"/>
              </w:rPr>
            </w:pPr>
          </w:p>
          <w:p w14:paraId="3CF261E7" w14:textId="77777777" w:rsidR="006702AD" w:rsidRPr="004C1006" w:rsidRDefault="006702AD" w:rsidP="00F01929">
            <w:pPr>
              <w:jc w:val="left"/>
              <w:rPr>
                <w:rFonts w:hAnsi="ＭＳ ゴシック"/>
                <w:sz w:val="18"/>
                <w:szCs w:val="18"/>
              </w:rPr>
            </w:pPr>
          </w:p>
        </w:tc>
      </w:tr>
      <w:tr w:rsidR="006702AD" w:rsidRPr="006E65A5" w14:paraId="5AA094EA" w14:textId="77777777" w:rsidTr="00750767">
        <w:trPr>
          <w:trHeight w:val="364"/>
        </w:trPr>
        <w:tc>
          <w:tcPr>
            <w:tcW w:w="8434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0B7BFE" w14:textId="00206ECD" w:rsidR="006702AD" w:rsidRPr="0068531D" w:rsidRDefault="006702AD" w:rsidP="00750767">
            <w:pPr>
              <w:jc w:val="center"/>
              <w:rPr>
                <w:rFonts w:hAnsi="ＭＳ ゴシック"/>
                <w:szCs w:val="21"/>
              </w:rPr>
            </w:pPr>
            <w:r w:rsidRPr="0068531D">
              <w:rPr>
                <w:rFonts w:hAnsi="ＭＳ ゴシック" w:hint="eastAsia"/>
                <w:szCs w:val="21"/>
              </w:rPr>
              <w:t>研究</w:t>
            </w:r>
            <w:r w:rsidR="00FB075D">
              <w:rPr>
                <w:rFonts w:hAnsi="ＭＳ ゴシック" w:hint="eastAsia"/>
                <w:szCs w:val="21"/>
              </w:rPr>
              <w:t>活動費申請額</w:t>
            </w:r>
          </w:p>
        </w:tc>
      </w:tr>
      <w:tr w:rsidR="006702AD" w:rsidRPr="006E65A5" w14:paraId="692455CF" w14:textId="77777777" w:rsidTr="00962B16">
        <w:trPr>
          <w:trHeight w:val="363"/>
        </w:trPr>
        <w:tc>
          <w:tcPr>
            <w:tcW w:w="2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D7DC673" w14:textId="77777777" w:rsidR="006702AD" w:rsidRPr="0068531D" w:rsidRDefault="006702AD" w:rsidP="00750767">
            <w:pPr>
              <w:jc w:val="center"/>
              <w:rPr>
                <w:rFonts w:hAnsi="ＭＳ ゴシック"/>
                <w:szCs w:val="21"/>
              </w:rPr>
            </w:pPr>
            <w:r w:rsidRPr="0068531D">
              <w:rPr>
                <w:rFonts w:hAnsi="ＭＳ ゴシック" w:hint="eastAsia"/>
                <w:szCs w:val="21"/>
              </w:rPr>
              <w:t>申請額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3303C4" w14:textId="49BC0A0E" w:rsidR="006702AD" w:rsidRPr="0068531D" w:rsidRDefault="00C335BD" w:rsidP="00C335BD">
            <w:pPr>
              <w:rPr>
                <w:rFonts w:hAnsi="ＭＳ ゴシック"/>
                <w:szCs w:val="21"/>
              </w:rPr>
            </w:pPr>
            <w:r w:rsidRPr="00C335BD">
              <w:rPr>
                <w:rFonts w:hAnsi="ＭＳ ゴシック" w:hint="eastAsia"/>
                <w:color w:val="0070C0"/>
                <w:szCs w:val="21"/>
              </w:rPr>
              <w:t xml:space="preserve">【記載例】　　　　</w:t>
            </w:r>
            <w:r w:rsidR="00816A13" w:rsidRPr="00C335BD">
              <w:rPr>
                <w:rFonts w:hAnsi="ＭＳ ゴシック" w:hint="eastAsia"/>
                <w:color w:val="0070C0"/>
                <w:szCs w:val="21"/>
              </w:rPr>
              <w:t>500,000円</w:t>
            </w:r>
          </w:p>
        </w:tc>
      </w:tr>
      <w:tr w:rsidR="006702AD" w:rsidRPr="006E65A5" w14:paraId="0AD52664" w14:textId="77777777" w:rsidTr="00962B16">
        <w:trPr>
          <w:trHeight w:val="363"/>
        </w:trPr>
        <w:tc>
          <w:tcPr>
            <w:tcW w:w="2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1FCDDB6" w14:textId="77777777" w:rsidR="006702AD" w:rsidRPr="0068531D" w:rsidRDefault="006702AD" w:rsidP="00750767">
            <w:pPr>
              <w:jc w:val="center"/>
              <w:rPr>
                <w:rFonts w:hAnsi="ＭＳ ゴシック"/>
                <w:szCs w:val="21"/>
              </w:rPr>
            </w:pPr>
            <w:r w:rsidRPr="0068531D">
              <w:rPr>
                <w:rFonts w:hAnsi="ＭＳ ゴシック" w:hint="eastAsia"/>
                <w:szCs w:val="21"/>
              </w:rPr>
              <w:t>内訳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D25E17" w14:textId="2241E683" w:rsidR="006702AD" w:rsidRPr="00C335BD" w:rsidRDefault="00FB075D" w:rsidP="00C335BD">
            <w:pPr>
              <w:rPr>
                <w:rFonts w:hAnsi="ＭＳ ゴシック"/>
                <w:color w:val="0070C0"/>
                <w:szCs w:val="21"/>
              </w:rPr>
            </w:pPr>
            <w:r w:rsidRPr="00C335BD">
              <w:rPr>
                <w:rFonts w:hAnsi="ＭＳ ゴシック" w:hint="eastAsia"/>
                <w:color w:val="0070C0"/>
                <w:szCs w:val="21"/>
              </w:rPr>
              <w:t>【記載例】</w:t>
            </w:r>
          </w:p>
          <w:p w14:paraId="3D70836E" w14:textId="256C32BE" w:rsidR="006702AD" w:rsidRPr="00C335BD" w:rsidRDefault="00FB075D" w:rsidP="00C335BD">
            <w:pPr>
              <w:rPr>
                <w:rFonts w:hAnsi="ＭＳ ゴシック"/>
                <w:color w:val="0070C0"/>
                <w:szCs w:val="21"/>
              </w:rPr>
            </w:pPr>
            <w:r w:rsidRPr="00C335BD">
              <w:rPr>
                <w:rFonts w:hAnsi="ＭＳ ゴシック" w:hint="eastAsia"/>
                <w:color w:val="0070C0"/>
                <w:szCs w:val="21"/>
              </w:rPr>
              <w:t xml:space="preserve">物品費：　　　</w:t>
            </w:r>
            <w:r w:rsidR="006751DD" w:rsidRPr="00C335BD">
              <w:rPr>
                <w:rFonts w:hAnsi="ＭＳ ゴシック" w:hint="eastAsia"/>
                <w:color w:val="0070C0"/>
                <w:szCs w:val="21"/>
              </w:rPr>
              <w:t xml:space="preserve">　</w:t>
            </w:r>
            <w:r w:rsidR="00816A13" w:rsidRPr="00C335BD">
              <w:rPr>
                <w:rFonts w:hAnsi="ＭＳ ゴシック" w:hint="eastAsia"/>
                <w:color w:val="0070C0"/>
                <w:szCs w:val="21"/>
              </w:rPr>
              <w:t>240,000</w:t>
            </w:r>
            <w:r w:rsidRPr="00C335BD">
              <w:rPr>
                <w:rFonts w:hAnsi="ＭＳ ゴシック" w:hint="eastAsia"/>
                <w:color w:val="0070C0"/>
                <w:szCs w:val="21"/>
              </w:rPr>
              <w:t>円（消耗品、</w:t>
            </w:r>
            <w:r w:rsidR="003A2535" w:rsidRPr="00C335BD">
              <w:rPr>
                <w:rFonts w:hAnsi="ＭＳ ゴシック" w:hint="eastAsia"/>
                <w:color w:val="0070C0"/>
                <w:szCs w:val="21"/>
              </w:rPr>
              <w:t>文献</w:t>
            </w:r>
            <w:r w:rsidRPr="00C335BD">
              <w:rPr>
                <w:rFonts w:hAnsi="ＭＳ ゴシック" w:hint="eastAsia"/>
                <w:color w:val="0070C0"/>
                <w:szCs w:val="21"/>
              </w:rPr>
              <w:t>等）</w:t>
            </w:r>
          </w:p>
          <w:p w14:paraId="206EDC18" w14:textId="18BCF1AC" w:rsidR="006702AD" w:rsidRPr="00C335BD" w:rsidRDefault="00FB075D" w:rsidP="00C335BD">
            <w:pPr>
              <w:rPr>
                <w:rFonts w:hAnsi="ＭＳ ゴシック"/>
                <w:color w:val="0070C0"/>
                <w:szCs w:val="21"/>
              </w:rPr>
            </w:pPr>
            <w:r w:rsidRPr="00C335BD">
              <w:rPr>
                <w:rFonts w:hAnsi="ＭＳ ゴシック" w:hint="eastAsia"/>
                <w:color w:val="0070C0"/>
                <w:szCs w:val="21"/>
              </w:rPr>
              <w:t xml:space="preserve">旅費：　　　　</w:t>
            </w:r>
            <w:r w:rsidR="00816A13" w:rsidRPr="00C335BD">
              <w:rPr>
                <w:rFonts w:hAnsi="ＭＳ ゴシック" w:hint="eastAsia"/>
                <w:color w:val="0070C0"/>
                <w:szCs w:val="21"/>
              </w:rPr>
              <w:t xml:space="preserve"> </w:t>
            </w:r>
            <w:r w:rsidR="006751DD" w:rsidRPr="00C335BD">
              <w:rPr>
                <w:rFonts w:hAnsi="ＭＳ ゴシック" w:hint="eastAsia"/>
                <w:color w:val="0070C0"/>
                <w:szCs w:val="21"/>
              </w:rPr>
              <w:t xml:space="preserve">　</w:t>
            </w:r>
            <w:r w:rsidR="00816A13" w:rsidRPr="00C335BD">
              <w:rPr>
                <w:rFonts w:hAnsi="ＭＳ ゴシック" w:hint="eastAsia"/>
                <w:color w:val="0070C0"/>
                <w:szCs w:val="21"/>
              </w:rPr>
              <w:t>60,000</w:t>
            </w:r>
            <w:r w:rsidRPr="00C335BD">
              <w:rPr>
                <w:rFonts w:hAnsi="ＭＳ ゴシック" w:hint="eastAsia"/>
                <w:color w:val="0070C0"/>
                <w:szCs w:val="21"/>
              </w:rPr>
              <w:t>円（東京1泊2日×</w:t>
            </w:r>
            <w:r w:rsidR="00816A13" w:rsidRPr="00C335BD">
              <w:rPr>
                <w:rFonts w:hAnsi="ＭＳ ゴシック" w:hint="eastAsia"/>
                <w:color w:val="0070C0"/>
                <w:szCs w:val="21"/>
              </w:rPr>
              <w:t>2</w:t>
            </w:r>
            <w:r w:rsidRPr="00C335BD">
              <w:rPr>
                <w:rFonts w:hAnsi="ＭＳ ゴシック" w:hint="eastAsia"/>
                <w:color w:val="0070C0"/>
                <w:szCs w:val="21"/>
              </w:rPr>
              <w:t>回）</w:t>
            </w:r>
          </w:p>
          <w:p w14:paraId="57FE42FC" w14:textId="1C53A92E" w:rsidR="006702AD" w:rsidRPr="00C335BD" w:rsidRDefault="00FB075D" w:rsidP="00C335BD">
            <w:pPr>
              <w:rPr>
                <w:rFonts w:hAnsi="ＭＳ ゴシック"/>
                <w:color w:val="0070C0"/>
                <w:szCs w:val="21"/>
              </w:rPr>
            </w:pPr>
            <w:r w:rsidRPr="00C335BD">
              <w:rPr>
                <w:rFonts w:hAnsi="ＭＳ ゴシック" w:hint="eastAsia"/>
                <w:color w:val="0070C0"/>
                <w:szCs w:val="21"/>
              </w:rPr>
              <w:t>人件費・謝金：</w:t>
            </w:r>
            <w:r w:rsidR="006751DD" w:rsidRPr="00C335BD">
              <w:rPr>
                <w:rFonts w:hAnsi="ＭＳ ゴシック" w:hint="eastAsia"/>
                <w:color w:val="0070C0"/>
                <w:szCs w:val="21"/>
              </w:rPr>
              <w:t xml:space="preserve">　</w:t>
            </w:r>
            <w:r w:rsidRPr="00C335BD">
              <w:rPr>
                <w:rFonts w:hAnsi="ＭＳ ゴシック" w:hint="eastAsia"/>
                <w:color w:val="0070C0"/>
                <w:szCs w:val="21"/>
              </w:rPr>
              <w:t>100,000円（アルバイト週10時間）</w:t>
            </w:r>
          </w:p>
          <w:p w14:paraId="2D1BBE5B" w14:textId="2D4284FF" w:rsidR="00B068EE" w:rsidRPr="00C335BD" w:rsidRDefault="00FB075D" w:rsidP="00C335BD">
            <w:pPr>
              <w:rPr>
                <w:rFonts w:hAnsi="ＭＳ ゴシック"/>
                <w:color w:val="0070C0"/>
                <w:szCs w:val="21"/>
              </w:rPr>
            </w:pPr>
            <w:r w:rsidRPr="00C335BD">
              <w:rPr>
                <w:rFonts w:hAnsi="ＭＳ ゴシック" w:hint="eastAsia"/>
                <w:color w:val="0070C0"/>
                <w:szCs w:val="21"/>
              </w:rPr>
              <w:t xml:space="preserve">その他：　　　</w:t>
            </w:r>
            <w:r w:rsidR="006751DD" w:rsidRPr="00C335BD">
              <w:rPr>
                <w:rFonts w:hAnsi="ＭＳ ゴシック" w:hint="eastAsia"/>
                <w:color w:val="0070C0"/>
                <w:szCs w:val="21"/>
              </w:rPr>
              <w:t xml:space="preserve">　</w:t>
            </w:r>
            <w:r w:rsidR="00816A13" w:rsidRPr="00C335BD">
              <w:rPr>
                <w:rFonts w:hAnsi="ＭＳ ゴシック" w:hint="eastAsia"/>
                <w:color w:val="0070C0"/>
                <w:szCs w:val="21"/>
              </w:rPr>
              <w:t>100,000</w:t>
            </w:r>
            <w:r w:rsidRPr="00C335BD">
              <w:rPr>
                <w:rFonts w:hAnsi="ＭＳ ゴシック" w:hint="eastAsia"/>
                <w:color w:val="0070C0"/>
                <w:szCs w:val="21"/>
              </w:rPr>
              <w:t>円（英文校正料、</w:t>
            </w:r>
            <w:r w:rsidR="0025682A" w:rsidRPr="00C335BD">
              <w:rPr>
                <w:rFonts w:hAnsi="ＭＳ ゴシック" w:hint="eastAsia"/>
                <w:color w:val="0070C0"/>
                <w:szCs w:val="21"/>
              </w:rPr>
              <w:t>調査委託費</w:t>
            </w:r>
            <w:r w:rsidRPr="00C335BD">
              <w:rPr>
                <w:rFonts w:hAnsi="ＭＳ ゴシック" w:hint="eastAsia"/>
                <w:color w:val="0070C0"/>
                <w:szCs w:val="21"/>
              </w:rPr>
              <w:t>料等）</w:t>
            </w:r>
          </w:p>
          <w:p w14:paraId="505C9536" w14:textId="77777777" w:rsidR="006702AD" w:rsidRPr="0025682A" w:rsidRDefault="006702AD" w:rsidP="00750767">
            <w:pPr>
              <w:jc w:val="center"/>
              <w:rPr>
                <w:rFonts w:hAnsi="ＭＳ ゴシック"/>
                <w:szCs w:val="21"/>
              </w:rPr>
            </w:pPr>
          </w:p>
        </w:tc>
      </w:tr>
      <w:tr w:rsidR="006702AD" w:rsidRPr="006E65A5" w14:paraId="227C55D3" w14:textId="77777777" w:rsidTr="00962B16">
        <w:trPr>
          <w:trHeight w:val="483"/>
        </w:trPr>
        <w:tc>
          <w:tcPr>
            <w:tcW w:w="22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311FE3" w14:textId="77777777" w:rsidR="00FD1CE1" w:rsidRDefault="006702AD" w:rsidP="00750767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FD1CE1">
              <w:rPr>
                <w:rFonts w:hAnsi="ＭＳ ゴシック" w:hint="eastAsia"/>
                <w:sz w:val="20"/>
                <w:szCs w:val="21"/>
              </w:rPr>
              <w:t>会計担当部署・</w:t>
            </w:r>
          </w:p>
          <w:p w14:paraId="2E2E81C7" w14:textId="4696FB3D" w:rsidR="006702AD" w:rsidRPr="0068531D" w:rsidRDefault="006702AD" w:rsidP="00750767">
            <w:pPr>
              <w:jc w:val="center"/>
              <w:rPr>
                <w:rFonts w:hAnsi="ＭＳ ゴシック"/>
                <w:szCs w:val="21"/>
              </w:rPr>
            </w:pPr>
            <w:r w:rsidRPr="00FD1CE1">
              <w:rPr>
                <w:rFonts w:hAnsi="ＭＳ ゴシック" w:hint="eastAsia"/>
                <w:sz w:val="20"/>
                <w:szCs w:val="21"/>
              </w:rPr>
              <w:t>担当者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93572A7" w14:textId="77777777" w:rsidR="006702AD" w:rsidRPr="0068531D" w:rsidRDefault="006702AD" w:rsidP="00750767">
            <w:pPr>
              <w:jc w:val="center"/>
              <w:rPr>
                <w:rFonts w:hAnsi="ＭＳ ゴシック"/>
                <w:szCs w:val="21"/>
              </w:rPr>
            </w:pPr>
          </w:p>
        </w:tc>
      </w:tr>
      <w:tr w:rsidR="006702AD" w:rsidRPr="006E65A5" w14:paraId="0FF98EC3" w14:textId="77777777" w:rsidTr="00962B16">
        <w:trPr>
          <w:trHeight w:val="1093"/>
        </w:trPr>
        <w:tc>
          <w:tcPr>
            <w:tcW w:w="222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14:paraId="64011237" w14:textId="77777777" w:rsidR="00FD1CE1" w:rsidRDefault="006702AD" w:rsidP="00750767">
            <w:pPr>
              <w:jc w:val="center"/>
              <w:rPr>
                <w:rFonts w:hAnsi="ＭＳ ゴシック"/>
                <w:sz w:val="20"/>
                <w:szCs w:val="21"/>
              </w:rPr>
            </w:pPr>
            <w:r w:rsidRPr="0068531D">
              <w:rPr>
                <w:rFonts w:hAnsi="ＭＳ ゴシック" w:hint="eastAsia"/>
                <w:szCs w:val="21"/>
              </w:rPr>
              <w:t>連絡先</w:t>
            </w:r>
          </w:p>
          <w:p w14:paraId="16F53B5F" w14:textId="77777777" w:rsidR="006702AD" w:rsidRPr="0068531D" w:rsidRDefault="006702AD" w:rsidP="00750767">
            <w:pPr>
              <w:jc w:val="center"/>
              <w:rPr>
                <w:rFonts w:hAnsi="ＭＳ ゴシック"/>
                <w:szCs w:val="21"/>
              </w:rPr>
            </w:pPr>
            <w:r w:rsidRPr="0068531D">
              <w:rPr>
                <w:rFonts w:hAnsi="ＭＳ ゴシック" w:hint="eastAsia"/>
                <w:szCs w:val="21"/>
              </w:rPr>
              <w:t>（メール、内線）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</w:tcPr>
          <w:p w14:paraId="58F37C6F" w14:textId="77777777" w:rsidR="006702AD" w:rsidRPr="0068531D" w:rsidRDefault="006702AD" w:rsidP="00750767">
            <w:pPr>
              <w:jc w:val="center"/>
              <w:rPr>
                <w:rFonts w:hAnsi="ＭＳ ゴシック"/>
                <w:szCs w:val="21"/>
              </w:rPr>
            </w:pPr>
          </w:p>
        </w:tc>
      </w:tr>
    </w:tbl>
    <w:p w14:paraId="6BD1DE3A" w14:textId="77777777" w:rsidR="006702AD" w:rsidRPr="006E65A5" w:rsidRDefault="006702AD" w:rsidP="006702AD">
      <w:pPr>
        <w:rPr>
          <w:rFonts w:hAnsi="ＭＳ ゴシック"/>
          <w:b/>
          <w:sz w:val="22"/>
          <w:u w:val="single"/>
        </w:rPr>
      </w:pPr>
      <w:r w:rsidRPr="006E65A5">
        <w:rPr>
          <w:rFonts w:hAnsi="ＭＳ ゴシック" w:hint="eastAsia"/>
          <w:b/>
          <w:sz w:val="22"/>
          <w:u w:val="single"/>
        </w:rPr>
        <w:t>２．共創プロジェクト内容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58"/>
      </w:tblGrid>
      <w:tr w:rsidR="006702AD" w:rsidRPr="006E65A5" w14:paraId="62624767" w14:textId="77777777" w:rsidTr="00750767">
        <w:trPr>
          <w:trHeight w:val="339"/>
        </w:trPr>
        <w:tc>
          <w:tcPr>
            <w:tcW w:w="8951" w:type="dxa"/>
            <w:tcBorders>
              <w:top w:val="single" w:sz="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D474656" w14:textId="77777777" w:rsidR="006702AD" w:rsidRPr="006E65A5" w:rsidRDefault="006702AD" w:rsidP="00750767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hAnsi="ＭＳ ゴシック"/>
                <w:sz w:val="14"/>
                <w:szCs w:val="14"/>
              </w:rPr>
            </w:pPr>
            <w:r w:rsidRPr="006E65A5">
              <w:rPr>
                <w:rFonts w:hAnsi="ＭＳ ゴシック" w:hint="eastAsia"/>
                <w:sz w:val="20"/>
                <w:szCs w:val="20"/>
              </w:rPr>
              <w:t>研究概要</w:t>
            </w:r>
            <w:r w:rsidRPr="006E65A5">
              <w:rPr>
                <w:rFonts w:hAnsi="ＭＳ ゴシック" w:hint="eastAsia"/>
                <w:sz w:val="16"/>
                <w:szCs w:val="16"/>
              </w:rPr>
              <w:t>（</w:t>
            </w:r>
            <w:r w:rsidRPr="006E65A5">
              <w:rPr>
                <w:rFonts w:hAnsi="ＭＳ 明朝" w:hint="eastAsia"/>
                <w:iCs/>
                <w:sz w:val="16"/>
                <w:szCs w:val="16"/>
              </w:rPr>
              <w:t>提案課題の内容について、目標、手法がわかるように</w:t>
            </w:r>
            <w:r w:rsidRPr="006E65A5">
              <w:rPr>
                <w:rFonts w:hAnsi="ＭＳ 明朝" w:hint="eastAsia"/>
                <w:b/>
                <w:iCs/>
                <w:sz w:val="16"/>
                <w:szCs w:val="16"/>
                <w:u w:val="single"/>
              </w:rPr>
              <w:t>３００字以内</w:t>
            </w:r>
            <w:r w:rsidRPr="006E65A5">
              <w:rPr>
                <w:rFonts w:hAnsi="ＭＳ 明朝" w:hint="eastAsia"/>
                <w:iCs/>
                <w:sz w:val="16"/>
                <w:szCs w:val="16"/>
              </w:rPr>
              <w:t>で簡潔に記述してください。）</w:t>
            </w:r>
          </w:p>
        </w:tc>
      </w:tr>
      <w:tr w:rsidR="006702AD" w:rsidRPr="006E65A5" w14:paraId="363A5824" w14:textId="77777777" w:rsidTr="00750767">
        <w:trPr>
          <w:trHeight w:val="2033"/>
        </w:trPr>
        <w:tc>
          <w:tcPr>
            <w:tcW w:w="89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F5A257D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705D1BE7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3F04518C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23B93F9A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14C9C553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1BA3B47B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724F966B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724A6880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2B97EA6A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7E08BE58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307B2E01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00A0B5E8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7DB226E5" w14:textId="77777777" w:rsidR="006702AD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306F3B15" w14:textId="74CD2931" w:rsidR="007F49B2" w:rsidRPr="006E65A5" w:rsidRDefault="007F49B2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</w:tc>
      </w:tr>
      <w:tr w:rsidR="006702AD" w:rsidRPr="006E65A5" w14:paraId="748DD9C8" w14:textId="77777777" w:rsidTr="00750767">
        <w:trPr>
          <w:trHeight w:val="350"/>
        </w:trPr>
        <w:tc>
          <w:tcPr>
            <w:tcW w:w="89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754354E" w14:textId="0AF6C7D6" w:rsidR="006702AD" w:rsidRPr="006E65A5" w:rsidRDefault="006702AD" w:rsidP="00750767">
            <w:pPr>
              <w:numPr>
                <w:ilvl w:val="0"/>
                <w:numId w:val="1"/>
              </w:numPr>
              <w:spacing w:line="240" w:lineRule="exact"/>
              <w:ind w:left="357" w:hanging="357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ELSI</w:t>
            </w:r>
            <w:r w:rsidRPr="006E65A5">
              <w:rPr>
                <w:rFonts w:hAnsi="ＭＳ ゴシック" w:hint="eastAsia"/>
                <w:sz w:val="20"/>
                <w:szCs w:val="20"/>
              </w:rPr>
              <w:t>研究</w:t>
            </w:r>
            <w:r>
              <w:rPr>
                <w:rFonts w:hAnsi="ＭＳ ゴシック" w:hint="eastAsia"/>
                <w:sz w:val="20"/>
                <w:szCs w:val="20"/>
              </w:rPr>
              <w:t>として</w:t>
            </w:r>
            <w:r w:rsidRPr="006E65A5">
              <w:rPr>
                <w:rFonts w:hAnsi="ＭＳ ゴシック" w:hint="eastAsia"/>
                <w:sz w:val="20"/>
                <w:szCs w:val="20"/>
              </w:rPr>
              <w:t>独創的な点</w:t>
            </w:r>
            <w:r>
              <w:rPr>
                <w:rFonts w:hAnsi="ＭＳ ゴシック" w:hint="eastAsia"/>
                <w:sz w:val="20"/>
                <w:szCs w:val="20"/>
              </w:rPr>
              <w:t>・</w:t>
            </w:r>
            <w:r>
              <w:rPr>
                <w:rFonts w:hAnsi="ＭＳ ゴシック" w:hint="eastAsia"/>
                <w:iCs/>
                <w:sz w:val="20"/>
                <w:szCs w:val="20"/>
              </w:rPr>
              <w:t>ELSIセンター</w:t>
            </w:r>
            <w:r w:rsidR="00F01929">
              <w:rPr>
                <w:rFonts w:hAnsi="ＭＳ ゴシック" w:hint="eastAsia"/>
                <w:iCs/>
                <w:sz w:val="20"/>
                <w:szCs w:val="20"/>
              </w:rPr>
              <w:t>を</w:t>
            </w:r>
            <w:bookmarkStart w:id="0" w:name="_Hlk76990109"/>
            <w:r w:rsidR="00F01929">
              <w:rPr>
                <w:rFonts w:hAnsi="ＭＳ ゴシック" w:hint="eastAsia"/>
                <w:iCs/>
                <w:sz w:val="20"/>
                <w:szCs w:val="20"/>
              </w:rPr>
              <w:t>ハブとした学際研究</w:t>
            </w:r>
            <w:bookmarkEnd w:id="0"/>
            <w:r w:rsidRPr="006E65A5">
              <w:rPr>
                <w:rFonts w:hAnsi="ＭＳ ゴシック" w:hint="eastAsia"/>
                <w:iCs/>
                <w:sz w:val="20"/>
                <w:szCs w:val="20"/>
              </w:rPr>
              <w:t>の意義及び必要性</w:t>
            </w:r>
          </w:p>
        </w:tc>
      </w:tr>
      <w:tr w:rsidR="006702AD" w:rsidRPr="006E65A5" w14:paraId="11033721" w14:textId="77777777" w:rsidTr="00750767">
        <w:trPr>
          <w:trHeight w:val="2094"/>
        </w:trPr>
        <w:tc>
          <w:tcPr>
            <w:tcW w:w="89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0E8D5F4" w14:textId="77777777" w:rsidR="006702AD" w:rsidRPr="00EC1198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7F64B4B3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557526AC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0A596C3B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2399BB73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5BB8DE1A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5E2D758B" w14:textId="77777777" w:rsidR="006702AD" w:rsidRPr="006E65A5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</w:tc>
      </w:tr>
      <w:tr w:rsidR="006702AD" w:rsidRPr="006E65A5" w14:paraId="0B1AED5F" w14:textId="77777777" w:rsidTr="00750767">
        <w:trPr>
          <w:trHeight w:val="341"/>
        </w:trPr>
        <w:tc>
          <w:tcPr>
            <w:tcW w:w="8951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04BCA1C8" w14:textId="4B8069E3" w:rsidR="006B4B7C" w:rsidRPr="004C1006" w:rsidRDefault="006702AD" w:rsidP="006B4B7C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ゴシック"/>
                <w:sz w:val="20"/>
                <w:szCs w:val="20"/>
              </w:rPr>
            </w:pPr>
            <w:r w:rsidRPr="004C1006">
              <w:rPr>
                <w:rFonts w:hAnsi="ＭＳ ゴシック"/>
                <w:iCs/>
                <w:sz w:val="20"/>
                <w:szCs w:val="20"/>
              </w:rPr>
              <w:t>➂</w:t>
            </w:r>
            <w:r w:rsidRPr="004C1006">
              <w:rPr>
                <w:rFonts w:hAnsi="ＭＳ ゴシック"/>
                <w:iCs/>
                <w:sz w:val="20"/>
                <w:szCs w:val="20"/>
              </w:rPr>
              <w:t xml:space="preserve">　</w:t>
            </w:r>
            <w:r w:rsidRPr="004C1006">
              <w:rPr>
                <w:rFonts w:hAnsi="ＭＳ ゴシック" w:hint="eastAsia"/>
                <w:sz w:val="20"/>
                <w:szCs w:val="20"/>
              </w:rPr>
              <w:t>研究計画と成果目標（ELSI NOTE</w:t>
            </w:r>
            <w:r w:rsidR="00C335BD" w:rsidRPr="004C1006">
              <w:rPr>
                <w:rFonts w:hAnsi="ＭＳ ゴシック" w:hint="eastAsia"/>
                <w:sz w:val="20"/>
                <w:szCs w:val="20"/>
              </w:rPr>
              <w:t>又は公表論文</w:t>
            </w:r>
            <w:r w:rsidRPr="004C1006">
              <w:rPr>
                <w:rFonts w:hAnsi="ＭＳ ゴシック" w:hint="eastAsia"/>
                <w:sz w:val="20"/>
                <w:szCs w:val="20"/>
              </w:rPr>
              <w:t>の執筆は必須とする</w:t>
            </w:r>
            <w:r w:rsidR="006B4B7C" w:rsidRPr="004C1006">
              <w:rPr>
                <w:rFonts w:hAnsi="ＭＳ ゴシック" w:hint="eastAsia"/>
                <w:sz w:val="20"/>
                <w:szCs w:val="20"/>
              </w:rPr>
              <w:t>）</w:t>
            </w:r>
          </w:p>
          <w:p w14:paraId="3DCE74A3" w14:textId="77777777" w:rsidR="00C335BD" w:rsidRPr="004C1006" w:rsidRDefault="006B4B7C" w:rsidP="006B4B7C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ゴシック"/>
                <w:sz w:val="20"/>
                <w:szCs w:val="20"/>
              </w:rPr>
            </w:pPr>
            <w:r w:rsidRPr="004C1006">
              <w:rPr>
                <w:rFonts w:hAnsi="ＭＳ ゴシック" w:hint="eastAsia"/>
                <w:sz w:val="20"/>
                <w:szCs w:val="20"/>
              </w:rPr>
              <w:t>・ELSI NOTE</w:t>
            </w:r>
            <w:r w:rsidR="00C335BD" w:rsidRPr="004C1006">
              <w:rPr>
                <w:rFonts w:hAnsi="ＭＳ ゴシック" w:hint="eastAsia"/>
                <w:sz w:val="20"/>
                <w:szCs w:val="20"/>
              </w:rPr>
              <w:t>又は公表論文</w:t>
            </w:r>
            <w:r w:rsidRPr="004C1006">
              <w:rPr>
                <w:rFonts w:hAnsi="ＭＳ ゴシック" w:hint="eastAsia"/>
                <w:sz w:val="20"/>
                <w:szCs w:val="20"/>
              </w:rPr>
              <w:t>の提出時期を記載してください</w:t>
            </w:r>
          </w:p>
          <w:p w14:paraId="2F70E4F5" w14:textId="21EB8B18" w:rsidR="006B4B7C" w:rsidRPr="004C1006" w:rsidRDefault="006B4B7C" w:rsidP="00C335BD">
            <w:pPr>
              <w:widowControl/>
              <w:autoSpaceDE w:val="0"/>
              <w:autoSpaceDN w:val="0"/>
              <w:adjustRightInd w:val="0"/>
              <w:ind w:firstLineChars="100" w:firstLine="200"/>
              <w:jc w:val="left"/>
              <w:rPr>
                <w:rFonts w:hAnsi="ＭＳ ゴシック"/>
                <w:sz w:val="20"/>
                <w:szCs w:val="20"/>
              </w:rPr>
            </w:pPr>
            <w:r w:rsidRPr="004C1006">
              <w:rPr>
                <w:rFonts w:hAnsi="ＭＳ ゴシック" w:hint="eastAsia"/>
                <w:sz w:val="20"/>
                <w:szCs w:val="20"/>
              </w:rPr>
              <w:t>（遅くとも202</w:t>
            </w:r>
            <w:r w:rsidR="008853FD" w:rsidRPr="004C1006">
              <w:rPr>
                <w:rFonts w:hAnsi="ＭＳ ゴシック" w:hint="eastAsia"/>
                <w:sz w:val="20"/>
                <w:szCs w:val="20"/>
              </w:rPr>
              <w:t>4</w:t>
            </w:r>
            <w:r w:rsidRPr="004C1006">
              <w:rPr>
                <w:rFonts w:hAnsi="ＭＳ ゴシック" w:hint="eastAsia"/>
                <w:sz w:val="20"/>
                <w:szCs w:val="20"/>
              </w:rPr>
              <w:t>年8月末までとする）。</w:t>
            </w:r>
          </w:p>
          <w:p w14:paraId="570C3A06" w14:textId="579F4AFF" w:rsidR="006702AD" w:rsidRPr="004C1006" w:rsidRDefault="006B4B7C" w:rsidP="006B4B7C">
            <w:pPr>
              <w:widowControl/>
              <w:autoSpaceDE w:val="0"/>
              <w:autoSpaceDN w:val="0"/>
              <w:adjustRightInd w:val="0"/>
              <w:jc w:val="left"/>
              <w:rPr>
                <w:rFonts w:hAnsi="ＭＳ ゴシック"/>
                <w:sz w:val="20"/>
                <w:szCs w:val="20"/>
              </w:rPr>
            </w:pPr>
            <w:r w:rsidRPr="004C1006">
              <w:rPr>
                <w:rFonts w:hAnsi="ＭＳ ゴシック" w:hint="eastAsia"/>
                <w:sz w:val="20"/>
                <w:szCs w:val="20"/>
              </w:rPr>
              <w:t>・</w:t>
            </w:r>
            <w:r w:rsidR="006702AD" w:rsidRPr="004C1006">
              <w:rPr>
                <w:rFonts w:hAnsi="ＭＳ ゴシック" w:hint="eastAsia"/>
                <w:sz w:val="20"/>
                <w:szCs w:val="20"/>
              </w:rPr>
              <w:t>外部資金等の申請予定</w:t>
            </w:r>
            <w:r w:rsidRPr="004C1006">
              <w:rPr>
                <w:rFonts w:hAnsi="ＭＳ ゴシック" w:hint="eastAsia"/>
                <w:sz w:val="20"/>
                <w:szCs w:val="20"/>
              </w:rPr>
              <w:t>、学会発表・論文投稿予定などを</w:t>
            </w:r>
            <w:r w:rsidR="006702AD" w:rsidRPr="004C1006">
              <w:rPr>
                <w:rFonts w:hAnsi="ＭＳ ゴシック" w:hint="eastAsia"/>
                <w:sz w:val="20"/>
                <w:szCs w:val="20"/>
              </w:rPr>
              <w:t>記載してください</w:t>
            </w:r>
            <w:r w:rsidRPr="004C1006">
              <w:rPr>
                <w:rFonts w:hAnsi="ＭＳ ゴシック" w:hint="eastAsia"/>
                <w:sz w:val="20"/>
                <w:szCs w:val="20"/>
              </w:rPr>
              <w:t>。</w:t>
            </w:r>
          </w:p>
        </w:tc>
      </w:tr>
      <w:tr w:rsidR="006702AD" w:rsidRPr="006E65A5" w14:paraId="480B10E0" w14:textId="77777777" w:rsidTr="00750767">
        <w:trPr>
          <w:trHeight w:val="840"/>
        </w:trPr>
        <w:tc>
          <w:tcPr>
            <w:tcW w:w="8951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110C49" w14:textId="4880BD66" w:rsidR="006702AD" w:rsidRPr="004C1006" w:rsidRDefault="0025682A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  <w:r w:rsidRPr="004C1006">
              <w:rPr>
                <w:rFonts w:hAnsi="ＭＳ ゴシック" w:hint="eastAsia"/>
                <w:sz w:val="18"/>
                <w:szCs w:val="20"/>
              </w:rPr>
              <w:t>（ELSI NOTE</w:t>
            </w:r>
            <w:r w:rsidR="00577CE1" w:rsidRPr="004C1006">
              <w:rPr>
                <w:rFonts w:hAnsi="ＭＳ ゴシック" w:hint="eastAsia"/>
                <w:sz w:val="18"/>
                <w:szCs w:val="20"/>
              </w:rPr>
              <w:t>又は公表論文</w:t>
            </w:r>
            <w:r w:rsidRPr="004C1006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="00577CE1" w:rsidRPr="004C1006">
              <w:rPr>
                <w:rFonts w:hAnsi="ＭＳ ゴシック" w:hint="eastAsia"/>
                <w:sz w:val="18"/>
                <w:szCs w:val="20"/>
              </w:rPr>
              <w:t xml:space="preserve">　</w:t>
            </w:r>
            <w:r w:rsidRPr="004C1006">
              <w:rPr>
                <w:rFonts w:hAnsi="ＭＳ ゴシック" w:hint="eastAsia"/>
                <w:sz w:val="18"/>
                <w:szCs w:val="20"/>
              </w:rPr>
              <w:t>提出予定日　　２０　　　年　　　　月　　　　日）</w:t>
            </w:r>
          </w:p>
          <w:p w14:paraId="60111DE4" w14:textId="77777777" w:rsidR="006702AD" w:rsidRPr="004C1006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159F747D" w14:textId="345D7372" w:rsidR="006702AD" w:rsidRPr="004C1006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5ECC7FBF" w14:textId="77777777" w:rsidR="006702AD" w:rsidRPr="004C1006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4E4362A4" w14:textId="69C66BD7" w:rsidR="006702AD" w:rsidRPr="004C1006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7C240F36" w14:textId="0E689157" w:rsidR="00917F98" w:rsidRPr="004C1006" w:rsidRDefault="00917F98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2E09F3BA" w14:textId="77D2252B" w:rsidR="006702AD" w:rsidRPr="004C1006" w:rsidRDefault="006702AD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06DD66E0" w14:textId="77777777" w:rsidR="00B068EE" w:rsidRPr="004C1006" w:rsidRDefault="00B068EE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  <w:p w14:paraId="58336DE0" w14:textId="76C048BB" w:rsidR="00B068EE" w:rsidRPr="004C1006" w:rsidRDefault="00B068EE" w:rsidP="00750767">
            <w:pPr>
              <w:autoSpaceDE w:val="0"/>
              <w:autoSpaceDN w:val="0"/>
              <w:adjustRightInd w:val="0"/>
              <w:jc w:val="left"/>
              <w:rPr>
                <w:rFonts w:hAnsi="ＭＳ ゴシック"/>
                <w:sz w:val="18"/>
                <w:szCs w:val="20"/>
              </w:rPr>
            </w:pPr>
          </w:p>
        </w:tc>
      </w:tr>
    </w:tbl>
    <w:p w14:paraId="4EC8613D" w14:textId="77777777" w:rsidR="007D2318" w:rsidRPr="006702AD" w:rsidRDefault="00000000" w:rsidP="00B068EE"/>
    <w:sectPr w:rsidR="007D2318" w:rsidRPr="006702AD" w:rsidSect="00B068EE">
      <w:headerReference w:type="default" r:id="rId8"/>
      <w:pgSz w:w="11906" w:h="16838"/>
      <w:pgMar w:top="1134" w:right="1701" w:bottom="119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AD11A" w14:textId="77777777" w:rsidR="001A060B" w:rsidRDefault="001A060B" w:rsidP="00220CDF">
      <w:r>
        <w:separator/>
      </w:r>
    </w:p>
  </w:endnote>
  <w:endnote w:type="continuationSeparator" w:id="0">
    <w:p w14:paraId="1F9FC5E6" w14:textId="77777777" w:rsidR="001A060B" w:rsidRDefault="001A060B" w:rsidP="00220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C25D" w14:textId="77777777" w:rsidR="001A060B" w:rsidRDefault="001A060B" w:rsidP="00220CDF">
      <w:r>
        <w:separator/>
      </w:r>
    </w:p>
  </w:footnote>
  <w:footnote w:type="continuationSeparator" w:id="0">
    <w:p w14:paraId="0A13B937" w14:textId="77777777" w:rsidR="001A060B" w:rsidRDefault="001A060B" w:rsidP="00220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E7220" w14:textId="4F887EE2" w:rsidR="00E6384E" w:rsidRPr="00C335BD" w:rsidRDefault="00E6384E" w:rsidP="00C335BD">
    <w:pPr>
      <w:pStyle w:val="a3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B4BAA"/>
    <w:multiLevelType w:val="hybridMultilevel"/>
    <w:tmpl w:val="891EE41A"/>
    <w:lvl w:ilvl="0" w:tplc="663C77A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48798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2AD"/>
    <w:rsid w:val="00090B09"/>
    <w:rsid w:val="000A2BF9"/>
    <w:rsid w:val="000A6566"/>
    <w:rsid w:val="00185765"/>
    <w:rsid w:val="001A060B"/>
    <w:rsid w:val="001A60DA"/>
    <w:rsid w:val="001A61C2"/>
    <w:rsid w:val="00220CDF"/>
    <w:rsid w:val="00226095"/>
    <w:rsid w:val="0025682A"/>
    <w:rsid w:val="002755CA"/>
    <w:rsid w:val="003A2535"/>
    <w:rsid w:val="003E288E"/>
    <w:rsid w:val="004702BB"/>
    <w:rsid w:val="004C1006"/>
    <w:rsid w:val="004F5593"/>
    <w:rsid w:val="00577CE1"/>
    <w:rsid w:val="00603366"/>
    <w:rsid w:val="006242BF"/>
    <w:rsid w:val="006702AD"/>
    <w:rsid w:val="006751DD"/>
    <w:rsid w:val="006B4B7C"/>
    <w:rsid w:val="006C131C"/>
    <w:rsid w:val="007F49B2"/>
    <w:rsid w:val="00816A13"/>
    <w:rsid w:val="00852D9E"/>
    <w:rsid w:val="008853FD"/>
    <w:rsid w:val="00917F98"/>
    <w:rsid w:val="00962B16"/>
    <w:rsid w:val="00965B1C"/>
    <w:rsid w:val="00B068EE"/>
    <w:rsid w:val="00C335BD"/>
    <w:rsid w:val="00C5793F"/>
    <w:rsid w:val="00CA16F7"/>
    <w:rsid w:val="00CA4C0E"/>
    <w:rsid w:val="00CD0EC9"/>
    <w:rsid w:val="00D325D9"/>
    <w:rsid w:val="00E6384E"/>
    <w:rsid w:val="00EE2138"/>
    <w:rsid w:val="00F01929"/>
    <w:rsid w:val="00F06B98"/>
    <w:rsid w:val="00FB075D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06D0F23"/>
  <w15:chartTrackingRefBased/>
  <w15:docId w15:val="{A56EABD3-32FA-4FD2-B6D7-E2085ED33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35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0C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0CDF"/>
  </w:style>
  <w:style w:type="paragraph" w:styleId="a5">
    <w:name w:val="footer"/>
    <w:basedOn w:val="a"/>
    <w:link w:val="a6"/>
    <w:uiPriority w:val="99"/>
    <w:unhideWhenUsed/>
    <w:rsid w:val="00220C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0CDF"/>
  </w:style>
  <w:style w:type="paragraph" w:styleId="a7">
    <w:name w:val="Revision"/>
    <w:hidden/>
    <w:uiPriority w:val="99"/>
    <w:semiHidden/>
    <w:rsid w:val="00FB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1E09-2519-4386-8974-1DD8088A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575</Characters>
  <Application>Microsoft Office Word</Application>
  <DocSecurity>0</DocSecurity>
  <Lines>81</Lines>
  <Paragraphs>3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水町　衣里</cp:lastModifiedBy>
  <cp:revision>9</cp:revision>
  <dcterms:created xsi:type="dcterms:W3CDTF">2023-05-09T06:26:00Z</dcterms:created>
  <dcterms:modified xsi:type="dcterms:W3CDTF">2023-05-10T08:39:00Z</dcterms:modified>
  <cp:category/>
</cp:coreProperties>
</file>